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众杰来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中宪巷19号三楼091工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宁海县西店镇望园一路2号小家电创业园1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悬浮泵和流量传感器、磁悬浮转台的研发、生产（仅限分支机构经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28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151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